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23" w:rsidRPr="00B17F01" w:rsidRDefault="0032292B" w:rsidP="00B17F01">
      <w:pPr>
        <w:jc w:val="center"/>
        <w:rPr>
          <w:rFonts w:asciiTheme="minorEastAsia" w:hAnsiTheme="minorEastAsia"/>
          <w:sz w:val="24"/>
          <w:szCs w:val="24"/>
        </w:rPr>
      </w:pPr>
      <w:r w:rsidRPr="00B17F01">
        <w:rPr>
          <w:rFonts w:asciiTheme="minorEastAsia" w:hAnsiTheme="minorEastAsia" w:hint="eastAsia"/>
          <w:sz w:val="24"/>
          <w:szCs w:val="24"/>
        </w:rPr>
        <w:t>11～20各数的组成和读法</w:t>
      </w:r>
    </w:p>
    <w:p w:rsidR="001E4EE5" w:rsidRPr="00B17F01" w:rsidRDefault="00E67523" w:rsidP="00BA4E4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F01">
        <w:rPr>
          <w:rFonts w:asciiTheme="minorEastAsia" w:hAnsiTheme="minorEastAsia" w:hint="eastAsia"/>
          <w:sz w:val="24"/>
          <w:szCs w:val="24"/>
        </w:rPr>
        <w:t>填</w:t>
      </w:r>
      <w:r w:rsidR="001E4EE5" w:rsidRPr="00B17F01">
        <w:rPr>
          <w:rFonts w:asciiTheme="minorEastAsia" w:hAnsiTheme="minorEastAsia" w:hint="eastAsia"/>
          <w:sz w:val="24"/>
          <w:szCs w:val="24"/>
        </w:rPr>
        <w:t>空</w:t>
      </w:r>
      <w:r w:rsidRPr="00B17F01">
        <w:rPr>
          <w:rFonts w:asciiTheme="minorEastAsia" w:hAnsiTheme="minorEastAsia" w:hint="eastAsia"/>
          <w:sz w:val="24"/>
          <w:szCs w:val="24"/>
        </w:rPr>
        <w:t>。</w:t>
      </w:r>
    </w:p>
    <w:p w:rsidR="004B3772" w:rsidRPr="00B17F01" w:rsidRDefault="004F75CB" w:rsidP="004F75CB">
      <w:pPr>
        <w:tabs>
          <w:tab w:val="left" w:pos="4365"/>
        </w:tabs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B17F0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1）与16相邻</w:t>
      </w:r>
      <w:r w:rsidRPr="00B17F01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的两个数</w:t>
      </w:r>
      <w:r w:rsidRPr="00B17F0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是（　　）</w:t>
      </w:r>
      <w:r w:rsidR="00B17F0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和（    ）</w:t>
      </w:r>
      <w:r w:rsidRPr="00B17F0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2A26E0" w:rsidRPr="00B17F01" w:rsidRDefault="002A26E0" w:rsidP="00E6752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17F01">
        <w:rPr>
          <w:rFonts w:asciiTheme="minorEastAsia" w:hAnsiTheme="minorEastAsia" w:hint="eastAsia"/>
          <w:sz w:val="24"/>
          <w:szCs w:val="24"/>
        </w:rPr>
        <w:t>（2）</w:t>
      </w:r>
      <w:r w:rsidR="004F75CB" w:rsidRPr="00B17F01">
        <w:rPr>
          <w:rFonts w:asciiTheme="minorEastAsia" w:hAnsiTheme="minorEastAsia" w:hint="eastAsia"/>
          <w:sz w:val="24"/>
          <w:szCs w:val="24"/>
        </w:rPr>
        <w:t>1</w:t>
      </w:r>
      <w:r w:rsidR="00F9131A" w:rsidRPr="00B17F01">
        <w:rPr>
          <w:rFonts w:asciiTheme="minorEastAsia" w:hAnsiTheme="minorEastAsia"/>
          <w:sz w:val="24"/>
          <w:szCs w:val="24"/>
        </w:rPr>
        <w:t>2</w:t>
      </w:r>
      <w:r w:rsidR="004F75CB" w:rsidRPr="00B17F01">
        <w:rPr>
          <w:rFonts w:asciiTheme="minorEastAsia" w:hAnsiTheme="minorEastAsia" w:hint="eastAsia"/>
          <w:sz w:val="24"/>
          <w:szCs w:val="24"/>
        </w:rPr>
        <w:t>后面</w:t>
      </w:r>
      <w:r w:rsidR="004F75CB" w:rsidRPr="00B17F01">
        <w:rPr>
          <w:rFonts w:asciiTheme="minorEastAsia" w:hAnsiTheme="minorEastAsia"/>
          <w:sz w:val="24"/>
          <w:szCs w:val="24"/>
        </w:rPr>
        <w:t>第</w:t>
      </w:r>
      <w:r w:rsidR="004F75CB" w:rsidRPr="00B17F01">
        <w:rPr>
          <w:rFonts w:asciiTheme="minorEastAsia" w:hAnsiTheme="minorEastAsia" w:hint="eastAsia"/>
          <w:sz w:val="24"/>
          <w:szCs w:val="24"/>
        </w:rPr>
        <w:t>4个</w:t>
      </w:r>
      <w:r w:rsidR="004F75CB" w:rsidRPr="00B17F01">
        <w:rPr>
          <w:rFonts w:asciiTheme="minorEastAsia" w:hAnsiTheme="minorEastAsia"/>
          <w:sz w:val="24"/>
          <w:szCs w:val="24"/>
        </w:rPr>
        <w:t>数是（</w:t>
      </w:r>
      <w:r w:rsidR="00B17F01">
        <w:rPr>
          <w:rFonts w:asciiTheme="minorEastAsia" w:hAnsiTheme="minorEastAsia" w:hint="eastAsia"/>
          <w:sz w:val="24"/>
          <w:szCs w:val="24"/>
        </w:rPr>
        <w:t xml:space="preserve">   </w:t>
      </w:r>
      <w:r w:rsidR="004F75CB" w:rsidRPr="00B17F01">
        <w:rPr>
          <w:rFonts w:asciiTheme="minorEastAsia" w:hAnsiTheme="minorEastAsia"/>
          <w:sz w:val="24"/>
          <w:szCs w:val="24"/>
        </w:rPr>
        <w:t>）</w:t>
      </w:r>
      <w:r w:rsidR="004F75CB" w:rsidRPr="00B17F01">
        <w:rPr>
          <w:rFonts w:asciiTheme="minorEastAsia" w:hAnsiTheme="minorEastAsia" w:hint="eastAsia"/>
          <w:sz w:val="24"/>
          <w:szCs w:val="24"/>
        </w:rPr>
        <w:t>。</w:t>
      </w:r>
    </w:p>
    <w:p w:rsidR="002A26E0" w:rsidRPr="00B17F01" w:rsidRDefault="004F75CB" w:rsidP="00E6752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17F01">
        <w:rPr>
          <w:rFonts w:asciiTheme="minorEastAsia" w:hAnsiTheme="minorEastAsia" w:hint="eastAsia"/>
          <w:sz w:val="24"/>
          <w:szCs w:val="24"/>
        </w:rPr>
        <w:t>（3）20里</w:t>
      </w:r>
      <w:r w:rsidRPr="00B17F01">
        <w:rPr>
          <w:rFonts w:asciiTheme="minorEastAsia" w:hAnsiTheme="minorEastAsia"/>
          <w:sz w:val="24"/>
          <w:szCs w:val="24"/>
        </w:rPr>
        <w:t>有（</w:t>
      </w:r>
      <w:r w:rsidR="00B17F01">
        <w:rPr>
          <w:rFonts w:asciiTheme="minorEastAsia" w:hAnsiTheme="minorEastAsia" w:hint="eastAsia"/>
          <w:sz w:val="24"/>
          <w:szCs w:val="24"/>
        </w:rPr>
        <w:t xml:space="preserve">   </w:t>
      </w:r>
      <w:r w:rsidRPr="00B17F01">
        <w:rPr>
          <w:rFonts w:asciiTheme="minorEastAsia" w:hAnsiTheme="minorEastAsia"/>
          <w:sz w:val="24"/>
          <w:szCs w:val="24"/>
        </w:rPr>
        <w:t>）</w:t>
      </w:r>
      <w:r w:rsidRPr="00B17F01">
        <w:rPr>
          <w:rFonts w:asciiTheme="minorEastAsia" w:hAnsiTheme="minorEastAsia" w:hint="eastAsia"/>
          <w:sz w:val="24"/>
          <w:szCs w:val="24"/>
        </w:rPr>
        <w:t>十</w:t>
      </w:r>
      <w:r w:rsidRPr="00B17F01">
        <w:rPr>
          <w:rFonts w:asciiTheme="minorEastAsia" w:hAnsiTheme="minorEastAsia"/>
          <w:sz w:val="24"/>
          <w:szCs w:val="24"/>
        </w:rPr>
        <w:t>。</w:t>
      </w:r>
    </w:p>
    <w:p w:rsidR="004F292C" w:rsidRPr="00B17F01" w:rsidRDefault="004F292C" w:rsidP="00E6752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17F01">
        <w:rPr>
          <w:rFonts w:asciiTheme="minorEastAsia" w:hAnsiTheme="minorEastAsia" w:hint="eastAsia"/>
          <w:sz w:val="24"/>
          <w:szCs w:val="24"/>
        </w:rPr>
        <w:t>（4）1</w:t>
      </w:r>
      <w:r w:rsidR="00B17F01">
        <w:rPr>
          <w:rFonts w:asciiTheme="minorEastAsia" w:hAnsiTheme="minorEastAsia" w:hint="eastAsia"/>
          <w:sz w:val="24"/>
          <w:szCs w:val="24"/>
        </w:rPr>
        <w:t>0</w:t>
      </w:r>
      <w:r w:rsidRPr="00B17F01">
        <w:rPr>
          <w:rFonts w:asciiTheme="minorEastAsia" w:hAnsiTheme="minorEastAsia" w:hint="eastAsia"/>
          <w:sz w:val="24"/>
          <w:szCs w:val="24"/>
        </w:rPr>
        <w:t>前面的</w:t>
      </w:r>
      <w:proofErr w:type="gramStart"/>
      <w:r w:rsidRPr="00B17F01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B17F01">
        <w:rPr>
          <w:rFonts w:asciiTheme="minorEastAsia" w:hAnsiTheme="minorEastAsia" w:hint="eastAsia"/>
          <w:sz w:val="24"/>
          <w:szCs w:val="24"/>
        </w:rPr>
        <w:t>个数是（     ），后面的</w:t>
      </w:r>
      <w:proofErr w:type="gramStart"/>
      <w:r w:rsidRPr="00B17F01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B17F01">
        <w:rPr>
          <w:rFonts w:asciiTheme="minorEastAsia" w:hAnsiTheme="minorEastAsia" w:hint="eastAsia"/>
          <w:sz w:val="24"/>
          <w:szCs w:val="24"/>
        </w:rPr>
        <w:t>个数是（     ）。</w:t>
      </w:r>
    </w:p>
    <w:p w:rsidR="004F292C" w:rsidRPr="00B17F01" w:rsidRDefault="004F292C" w:rsidP="00E6752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17F01">
        <w:rPr>
          <w:rFonts w:asciiTheme="minorEastAsia" w:hAnsiTheme="minorEastAsia" w:hint="eastAsia"/>
          <w:sz w:val="24"/>
          <w:szCs w:val="24"/>
        </w:rPr>
        <w:t>（5）</w:t>
      </w:r>
      <w:r w:rsidR="00F9131A" w:rsidRPr="00B17F01">
        <w:rPr>
          <w:rFonts w:asciiTheme="minorEastAsia" w:hAnsiTheme="minorEastAsia"/>
          <w:sz w:val="24"/>
          <w:szCs w:val="24"/>
        </w:rPr>
        <w:t>8</w:t>
      </w:r>
      <w:r w:rsidRPr="00B17F01">
        <w:rPr>
          <w:rFonts w:asciiTheme="minorEastAsia" w:hAnsiTheme="minorEastAsia" w:hint="eastAsia"/>
          <w:sz w:val="24"/>
          <w:szCs w:val="24"/>
        </w:rPr>
        <w:t>后面第7个数是（    ）。</w:t>
      </w:r>
    </w:p>
    <w:p w:rsidR="001A0E35" w:rsidRPr="00B17F01" w:rsidRDefault="001A0E35" w:rsidP="00E6752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17F01">
        <w:rPr>
          <w:rFonts w:asciiTheme="minorEastAsia" w:hAnsiTheme="minorEastAsia" w:hint="eastAsia"/>
          <w:sz w:val="24"/>
          <w:szCs w:val="24"/>
        </w:rPr>
        <w:t>（6）比20少1的数是（    ）。</w:t>
      </w:r>
    </w:p>
    <w:p w:rsidR="00E67523" w:rsidRPr="00B17F01" w:rsidRDefault="002A26E0" w:rsidP="002A26E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F01">
        <w:rPr>
          <w:rFonts w:asciiTheme="minorEastAsia" w:hAnsiTheme="minorEastAsia" w:hint="eastAsia"/>
          <w:sz w:val="24"/>
          <w:szCs w:val="24"/>
        </w:rPr>
        <w:t>按照从大到小排列顺序。</w:t>
      </w:r>
    </w:p>
    <w:p w:rsidR="009E23B4" w:rsidRDefault="004F75CB" w:rsidP="00D91FC4">
      <w:pPr>
        <w:pStyle w:val="a3"/>
        <w:tabs>
          <w:tab w:val="left" w:pos="780"/>
        </w:tabs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 w:rsidRPr="00B17F01">
        <w:rPr>
          <w:rFonts w:asciiTheme="minorEastAsia" w:hAnsiTheme="minorEastAsia"/>
          <w:sz w:val="24"/>
          <w:szCs w:val="24"/>
        </w:rPr>
        <w:t>15</w:t>
      </w:r>
      <w:r w:rsidRPr="00B17F01">
        <w:rPr>
          <w:rFonts w:asciiTheme="minorEastAsia" w:hAnsiTheme="minorEastAsia" w:hint="eastAsia"/>
          <w:sz w:val="24"/>
          <w:szCs w:val="24"/>
        </w:rPr>
        <w:t>、10、18、16、19、20、11</w:t>
      </w:r>
    </w:p>
    <w:p w:rsidR="00B17F01" w:rsidRPr="00B17F01" w:rsidRDefault="00B17F01" w:rsidP="00D91FC4">
      <w:pPr>
        <w:pStyle w:val="a3"/>
        <w:tabs>
          <w:tab w:val="left" w:pos="780"/>
        </w:tabs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C25ECD" w:rsidRPr="00B17F01" w:rsidRDefault="00F758F5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B17F01">
        <w:rPr>
          <w:rFonts w:asciiTheme="minorEastAsia" w:hAnsiTheme="minorEastAsia"/>
          <w:sz w:val="24"/>
          <w:szCs w:val="24"/>
        </w:rPr>
        <w:t>3</w:t>
      </w:r>
      <w:r w:rsidR="00565378" w:rsidRPr="00B17F01">
        <w:rPr>
          <w:rFonts w:asciiTheme="minorEastAsia" w:hAnsiTheme="minorEastAsia" w:hint="eastAsia"/>
          <w:sz w:val="24"/>
          <w:szCs w:val="24"/>
        </w:rPr>
        <w:t>.</w:t>
      </w:r>
      <w:r w:rsidR="00C25ECD" w:rsidRPr="00B17F01">
        <w:rPr>
          <w:rFonts w:asciiTheme="minorEastAsia" w:hAnsiTheme="minorEastAsia" w:hint="eastAsia"/>
          <w:sz w:val="24"/>
          <w:szCs w:val="24"/>
        </w:rPr>
        <w:t>读出</w:t>
      </w:r>
      <w:r w:rsidR="00C25ECD" w:rsidRPr="00B17F01">
        <w:rPr>
          <w:rFonts w:asciiTheme="minorEastAsia" w:hAnsiTheme="minorEastAsia"/>
          <w:sz w:val="24"/>
          <w:szCs w:val="24"/>
        </w:rPr>
        <w:t>下面个数</w:t>
      </w:r>
    </w:p>
    <w:p w:rsidR="00C25ECD" w:rsidRDefault="00C25ECD" w:rsidP="004E719D">
      <w:pPr>
        <w:tabs>
          <w:tab w:val="left" w:pos="660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17F01">
        <w:rPr>
          <w:rFonts w:asciiTheme="minorEastAsia" w:hAnsiTheme="minorEastAsia" w:hint="eastAsia"/>
          <w:sz w:val="24"/>
          <w:szCs w:val="24"/>
        </w:rPr>
        <w:t xml:space="preserve">   14、12、18、17</w:t>
      </w:r>
    </w:p>
    <w:p w:rsidR="00B17F01" w:rsidRPr="00B17F01" w:rsidRDefault="00B17F01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3E751B" w:rsidRPr="00B17F01" w:rsidRDefault="00E04F09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B17F01">
        <w:rPr>
          <w:rFonts w:asciiTheme="minorEastAsia" w:hAnsiTheme="minorEastAsia" w:hint="eastAsia"/>
          <w:sz w:val="24"/>
          <w:szCs w:val="24"/>
        </w:rPr>
        <w:t>4.</w:t>
      </w:r>
      <w:r w:rsidR="00565378" w:rsidRPr="00B17F01">
        <w:rPr>
          <w:rFonts w:asciiTheme="minorEastAsia" w:hAnsiTheme="minorEastAsia" w:hint="eastAsia"/>
          <w:sz w:val="24"/>
          <w:szCs w:val="24"/>
        </w:rPr>
        <w:t>解决</w:t>
      </w:r>
      <w:r w:rsidR="00565378" w:rsidRPr="00B17F01">
        <w:rPr>
          <w:rFonts w:asciiTheme="minorEastAsia" w:hAnsiTheme="minorEastAsia"/>
          <w:sz w:val="24"/>
          <w:szCs w:val="24"/>
        </w:rPr>
        <w:t>问题</w:t>
      </w:r>
    </w:p>
    <w:p w:rsidR="00EE1801" w:rsidRPr="00B17F01" w:rsidRDefault="004732EE" w:rsidP="00772F18">
      <w:pPr>
        <w:pStyle w:val="a3"/>
        <w:numPr>
          <w:ilvl w:val="0"/>
          <w:numId w:val="2"/>
        </w:numPr>
        <w:tabs>
          <w:tab w:val="left" w:pos="660"/>
        </w:tabs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17F01">
        <w:rPr>
          <w:rFonts w:asciiTheme="minorEastAsia" w:hAnsiTheme="minorEastAsia" w:hint="eastAsia"/>
          <w:sz w:val="24"/>
          <w:szCs w:val="24"/>
        </w:rPr>
        <w:t>找规律填数。</w:t>
      </w:r>
    </w:p>
    <w:p w:rsidR="00772F18" w:rsidRPr="00B17F01" w:rsidRDefault="00772F18" w:rsidP="00772F18">
      <w:pPr>
        <w:pStyle w:val="a3"/>
        <w:tabs>
          <w:tab w:val="left" w:pos="660"/>
        </w:tabs>
        <w:spacing w:line="360" w:lineRule="auto"/>
        <w:ind w:left="720" w:firstLineChars="0" w:firstLine="0"/>
        <w:rPr>
          <w:rFonts w:asciiTheme="minorEastAsia" w:hAnsiTheme="minorEastAsia"/>
          <w:sz w:val="24"/>
          <w:szCs w:val="24"/>
        </w:rPr>
      </w:pPr>
      <w:r w:rsidRPr="00B17F0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49AAE6B" wp14:editId="6D2236C1">
            <wp:extent cx="3893820" cy="6114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595" cy="625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2EE" w:rsidRPr="00B17F01" w:rsidRDefault="004732EE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B17F01">
        <w:rPr>
          <w:rFonts w:asciiTheme="minorEastAsia" w:hAnsiTheme="minorEastAsia" w:hint="eastAsia"/>
          <w:sz w:val="24"/>
          <w:szCs w:val="24"/>
        </w:rPr>
        <w:t>（2）填上恰当</w:t>
      </w:r>
      <w:r w:rsidRPr="00B17F01">
        <w:rPr>
          <w:rFonts w:asciiTheme="minorEastAsia" w:hAnsiTheme="minorEastAsia"/>
          <w:sz w:val="24"/>
          <w:szCs w:val="24"/>
        </w:rPr>
        <w:t>的数</w:t>
      </w:r>
      <w:r w:rsidRPr="00B17F01">
        <w:rPr>
          <w:rFonts w:asciiTheme="minorEastAsia" w:hAnsiTheme="minorEastAsia" w:hint="eastAsia"/>
          <w:sz w:val="24"/>
          <w:szCs w:val="24"/>
        </w:rPr>
        <w:t>。</w:t>
      </w:r>
    </w:p>
    <w:p w:rsidR="004732EE" w:rsidRPr="00B17F01" w:rsidRDefault="00C114F7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B17F0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49B7BEE" wp14:editId="6BEE3000">
            <wp:extent cx="1826899" cy="13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917" cy="137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17F01">
        <w:rPr>
          <w:rFonts w:asciiTheme="minorEastAsia" w:hAnsiTheme="minorEastAsia"/>
          <w:noProof/>
          <w:sz w:val="24"/>
          <w:szCs w:val="24"/>
        </w:rPr>
        <w:t xml:space="preserve">                 </w:t>
      </w:r>
      <w:r w:rsidRPr="00B17F0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BB46856" wp14:editId="43137A24">
            <wp:extent cx="1543050" cy="12664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45" cy="1278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2EE" w:rsidRPr="00B17F01" w:rsidRDefault="00C114F7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B17F01">
        <w:rPr>
          <w:rFonts w:asciiTheme="minorEastAsia" w:hAnsiTheme="minorEastAsia" w:hint="eastAsia"/>
          <w:sz w:val="24"/>
          <w:szCs w:val="24"/>
        </w:rPr>
        <w:t xml:space="preserve">            （      ）                     （      ）</w:t>
      </w:r>
    </w:p>
    <w:p w:rsidR="004732EE" w:rsidRPr="00B17F01" w:rsidRDefault="00C114F7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B17F01">
        <w:rPr>
          <w:rFonts w:asciiTheme="minorEastAsia" w:hAnsiTheme="minorEastAsia" w:hint="eastAsia"/>
          <w:sz w:val="24"/>
          <w:szCs w:val="24"/>
        </w:rPr>
        <w:t>（3）在5，0，8，12，17，20，15，1，9，14中，最大的数是（    ），最小的数是（     ），从左边数20是第（    ）个数，20的右边有（   ）个数。</w:t>
      </w:r>
    </w:p>
    <w:p w:rsidR="004732EE" w:rsidRPr="00B17F01" w:rsidRDefault="004732EE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F758F5" w:rsidRPr="00B17F01" w:rsidRDefault="00F758F5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B17F01" w:rsidRDefault="00B17F0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E67523" w:rsidRPr="00B17F01" w:rsidRDefault="00E67523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B17F01">
        <w:rPr>
          <w:rFonts w:asciiTheme="minorEastAsia" w:hAnsiTheme="minorEastAsia" w:hint="eastAsia"/>
          <w:sz w:val="24"/>
          <w:szCs w:val="24"/>
        </w:rPr>
        <w:lastRenderedPageBreak/>
        <w:t>答案</w:t>
      </w:r>
      <w:r w:rsidRPr="00B17F01">
        <w:rPr>
          <w:rFonts w:asciiTheme="minorEastAsia" w:hAnsiTheme="minorEastAsia"/>
          <w:sz w:val="24"/>
          <w:szCs w:val="24"/>
        </w:rPr>
        <w:t>：</w:t>
      </w:r>
    </w:p>
    <w:p w:rsidR="00F758F5" w:rsidRPr="00B17F01" w:rsidRDefault="00B17F01" w:rsidP="00B17F0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</w:p>
    <w:p w:rsidR="00F758F5" w:rsidRPr="00B17F01" w:rsidRDefault="00F758F5" w:rsidP="00F758F5">
      <w:pPr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B17F0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1）</w:t>
      </w:r>
      <w:r w:rsidR="00B17F0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15  </w:t>
      </w:r>
      <w:r w:rsidR="00F9131A" w:rsidRPr="00B17F0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1</w:t>
      </w:r>
      <w:r w:rsidR="00F9131A" w:rsidRPr="00B17F01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7</w:t>
      </w:r>
      <w:r w:rsidRPr="00B17F0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  <w:r w:rsidR="00E04F09" w:rsidRPr="00B17F0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E04F09" w:rsidRPr="00B17F01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 xml:space="preserve"> </w:t>
      </w:r>
      <w:r w:rsidRPr="00B17F01">
        <w:rPr>
          <w:rFonts w:asciiTheme="minorEastAsia" w:hAnsiTheme="minorEastAsia" w:hint="eastAsia"/>
          <w:sz w:val="24"/>
          <w:szCs w:val="24"/>
        </w:rPr>
        <w:t>（2）</w:t>
      </w:r>
      <w:r w:rsidR="00F9131A" w:rsidRPr="00B17F01">
        <w:rPr>
          <w:rFonts w:asciiTheme="minorEastAsia" w:hAnsiTheme="minorEastAsia" w:hint="eastAsia"/>
          <w:sz w:val="24"/>
          <w:szCs w:val="24"/>
        </w:rPr>
        <w:t>1</w:t>
      </w:r>
      <w:r w:rsidR="00F9131A" w:rsidRPr="00B17F01">
        <w:rPr>
          <w:rFonts w:asciiTheme="minorEastAsia" w:hAnsiTheme="minorEastAsia"/>
          <w:sz w:val="24"/>
          <w:szCs w:val="24"/>
        </w:rPr>
        <w:t>6。</w:t>
      </w:r>
      <w:r w:rsidR="00E04F09" w:rsidRPr="00B17F0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E04F09" w:rsidRPr="00B17F01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 xml:space="preserve"> </w:t>
      </w:r>
      <w:r w:rsidR="00F9131A" w:rsidRPr="00B17F01">
        <w:rPr>
          <w:rFonts w:asciiTheme="minorEastAsia" w:hAnsiTheme="minorEastAsia" w:hint="eastAsia"/>
          <w:sz w:val="24"/>
          <w:szCs w:val="24"/>
        </w:rPr>
        <w:t>（3）2</w:t>
      </w:r>
      <w:r w:rsidR="00F9131A" w:rsidRPr="00B17F01">
        <w:rPr>
          <w:rFonts w:asciiTheme="minorEastAsia" w:hAnsiTheme="minorEastAsia"/>
          <w:sz w:val="24"/>
          <w:szCs w:val="24"/>
        </w:rPr>
        <w:t>。</w:t>
      </w:r>
      <w:r w:rsidR="00E04F09" w:rsidRPr="00B17F0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E04F09" w:rsidRPr="00B17F01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 xml:space="preserve"> </w:t>
      </w:r>
      <w:r w:rsidR="00F9131A" w:rsidRPr="00B17F01">
        <w:rPr>
          <w:rFonts w:asciiTheme="minorEastAsia" w:hAnsiTheme="minorEastAsia" w:hint="eastAsia"/>
          <w:sz w:val="24"/>
          <w:szCs w:val="24"/>
        </w:rPr>
        <w:t>（4）</w:t>
      </w:r>
      <w:r w:rsidR="00B17F01">
        <w:rPr>
          <w:rFonts w:asciiTheme="minorEastAsia" w:hAnsiTheme="minorEastAsia" w:hint="eastAsia"/>
          <w:sz w:val="24"/>
          <w:szCs w:val="24"/>
        </w:rPr>
        <w:t>9</w:t>
      </w:r>
      <w:r w:rsidR="00F9131A" w:rsidRPr="00B17F01">
        <w:rPr>
          <w:rFonts w:asciiTheme="minorEastAsia" w:hAnsiTheme="minorEastAsia" w:hint="eastAsia"/>
          <w:sz w:val="24"/>
          <w:szCs w:val="24"/>
        </w:rPr>
        <w:t>、1</w:t>
      </w:r>
      <w:r w:rsidR="00B17F01">
        <w:rPr>
          <w:rFonts w:asciiTheme="minorEastAsia" w:hAnsiTheme="minorEastAsia" w:hint="eastAsia"/>
          <w:sz w:val="24"/>
          <w:szCs w:val="24"/>
        </w:rPr>
        <w:t>1</w:t>
      </w:r>
      <w:r w:rsidR="00F9131A" w:rsidRPr="00B17F01">
        <w:rPr>
          <w:rFonts w:asciiTheme="minorEastAsia" w:hAnsiTheme="minorEastAsia" w:hint="eastAsia"/>
          <w:sz w:val="24"/>
          <w:szCs w:val="24"/>
        </w:rPr>
        <w:t>。</w:t>
      </w:r>
      <w:r w:rsidR="00E04F09" w:rsidRPr="00B17F0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E04F09" w:rsidRPr="00B17F01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 xml:space="preserve"> </w:t>
      </w:r>
      <w:r w:rsidR="00F9131A" w:rsidRPr="00B17F01">
        <w:rPr>
          <w:rFonts w:asciiTheme="minorEastAsia" w:hAnsiTheme="minorEastAsia" w:hint="eastAsia"/>
          <w:sz w:val="24"/>
          <w:szCs w:val="24"/>
        </w:rPr>
        <w:t>（5）</w:t>
      </w:r>
      <w:r w:rsidR="00F9131A" w:rsidRPr="00B17F01">
        <w:rPr>
          <w:rFonts w:asciiTheme="minorEastAsia" w:hAnsiTheme="minorEastAsia"/>
          <w:sz w:val="24"/>
          <w:szCs w:val="24"/>
        </w:rPr>
        <w:t>15</w:t>
      </w:r>
      <w:r w:rsidR="00F9131A" w:rsidRPr="00B17F01">
        <w:rPr>
          <w:rFonts w:asciiTheme="minorEastAsia" w:hAnsiTheme="minorEastAsia" w:hint="eastAsia"/>
          <w:sz w:val="24"/>
          <w:szCs w:val="24"/>
        </w:rPr>
        <w:t>。</w:t>
      </w:r>
      <w:r w:rsidR="00E04F09" w:rsidRPr="00B17F0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E04F09" w:rsidRPr="00B17F01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 xml:space="preserve"> </w:t>
      </w:r>
      <w:r w:rsidR="00F9131A" w:rsidRPr="00B17F01">
        <w:rPr>
          <w:rFonts w:asciiTheme="minorEastAsia" w:hAnsiTheme="minorEastAsia" w:hint="eastAsia"/>
          <w:sz w:val="24"/>
          <w:szCs w:val="24"/>
        </w:rPr>
        <w:t>（6）</w:t>
      </w:r>
      <w:r w:rsidR="00E04F09" w:rsidRPr="00B17F01">
        <w:rPr>
          <w:rFonts w:asciiTheme="minorEastAsia" w:hAnsiTheme="minorEastAsia" w:hint="eastAsia"/>
          <w:sz w:val="24"/>
          <w:szCs w:val="24"/>
        </w:rPr>
        <w:t>1</w:t>
      </w:r>
      <w:r w:rsidR="00E04F09" w:rsidRPr="00B17F01">
        <w:rPr>
          <w:rFonts w:asciiTheme="minorEastAsia" w:hAnsiTheme="minorEastAsia"/>
          <w:sz w:val="24"/>
          <w:szCs w:val="24"/>
        </w:rPr>
        <w:t>9</w:t>
      </w:r>
      <w:r w:rsidR="00F9131A" w:rsidRPr="00B17F01">
        <w:rPr>
          <w:rFonts w:asciiTheme="minorEastAsia" w:hAnsiTheme="minorEastAsia" w:hint="eastAsia"/>
          <w:sz w:val="24"/>
          <w:szCs w:val="24"/>
        </w:rPr>
        <w:t>。</w:t>
      </w:r>
    </w:p>
    <w:p w:rsidR="00F758F5" w:rsidRPr="00B17F01" w:rsidRDefault="003523A3" w:rsidP="009B41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17F01">
        <w:rPr>
          <w:rFonts w:asciiTheme="minorEastAsia" w:hAnsiTheme="minorEastAsia"/>
          <w:sz w:val="24"/>
          <w:szCs w:val="24"/>
        </w:rPr>
        <w:t>2</w:t>
      </w:r>
      <w:r w:rsidR="004F5670" w:rsidRPr="00B17F01">
        <w:rPr>
          <w:rFonts w:asciiTheme="minorEastAsia" w:hAnsiTheme="minorEastAsia" w:hint="eastAsia"/>
          <w:sz w:val="24"/>
          <w:szCs w:val="24"/>
        </w:rPr>
        <w:t>.</w:t>
      </w:r>
      <w:r w:rsidR="009B410F" w:rsidRPr="00B17F01">
        <w:rPr>
          <w:rFonts w:asciiTheme="minorEastAsia" w:hAnsiTheme="minorEastAsia"/>
          <w:sz w:val="24"/>
          <w:szCs w:val="24"/>
        </w:rPr>
        <w:t xml:space="preserve"> </w:t>
      </w:r>
      <w:r w:rsidR="00E04F09" w:rsidRPr="00B17F01">
        <w:rPr>
          <w:rFonts w:asciiTheme="minorEastAsia" w:hAnsiTheme="minorEastAsia"/>
          <w:sz w:val="24"/>
          <w:szCs w:val="24"/>
        </w:rPr>
        <w:t>20</w:t>
      </w:r>
      <w:r w:rsidR="00E04F09" w:rsidRPr="00B17F01">
        <w:rPr>
          <w:rFonts w:asciiTheme="minorEastAsia" w:hAnsiTheme="minorEastAsia" w:hint="eastAsia"/>
          <w:sz w:val="24"/>
          <w:szCs w:val="24"/>
        </w:rPr>
        <w:t>&gt;</w:t>
      </w:r>
      <w:r w:rsidR="00E04F09" w:rsidRPr="00B17F01">
        <w:rPr>
          <w:rFonts w:asciiTheme="minorEastAsia" w:hAnsiTheme="minorEastAsia"/>
          <w:sz w:val="24"/>
          <w:szCs w:val="24"/>
        </w:rPr>
        <w:t>19</w:t>
      </w:r>
      <w:r w:rsidR="00E04F09" w:rsidRPr="00B17F01">
        <w:rPr>
          <w:rFonts w:asciiTheme="minorEastAsia" w:hAnsiTheme="minorEastAsia" w:hint="eastAsia"/>
          <w:sz w:val="24"/>
          <w:szCs w:val="24"/>
        </w:rPr>
        <w:t>&gt;</w:t>
      </w:r>
      <w:r w:rsidR="00E04F09" w:rsidRPr="00B17F01">
        <w:rPr>
          <w:rFonts w:asciiTheme="minorEastAsia" w:hAnsiTheme="minorEastAsia"/>
          <w:sz w:val="24"/>
          <w:szCs w:val="24"/>
        </w:rPr>
        <w:t>18</w:t>
      </w:r>
      <w:r w:rsidR="00E04F09" w:rsidRPr="00B17F01">
        <w:rPr>
          <w:rFonts w:asciiTheme="minorEastAsia" w:hAnsiTheme="minorEastAsia" w:hint="eastAsia"/>
          <w:sz w:val="24"/>
          <w:szCs w:val="24"/>
        </w:rPr>
        <w:t>&gt;</w:t>
      </w:r>
      <w:r w:rsidR="00E04F09" w:rsidRPr="00B17F01">
        <w:rPr>
          <w:rFonts w:asciiTheme="minorEastAsia" w:hAnsiTheme="minorEastAsia"/>
          <w:sz w:val="24"/>
          <w:szCs w:val="24"/>
        </w:rPr>
        <w:t>16</w:t>
      </w:r>
      <w:r w:rsidR="00E04F09" w:rsidRPr="00B17F01">
        <w:rPr>
          <w:rFonts w:asciiTheme="minorEastAsia" w:hAnsiTheme="minorEastAsia" w:hint="eastAsia"/>
          <w:sz w:val="24"/>
          <w:szCs w:val="24"/>
        </w:rPr>
        <w:t>&gt;</w:t>
      </w:r>
      <w:r w:rsidR="00E04F09" w:rsidRPr="00B17F01">
        <w:rPr>
          <w:rFonts w:asciiTheme="minorEastAsia" w:hAnsiTheme="minorEastAsia"/>
          <w:sz w:val="24"/>
          <w:szCs w:val="24"/>
        </w:rPr>
        <w:t>15</w:t>
      </w:r>
      <w:r w:rsidR="00E04F09" w:rsidRPr="00B17F01">
        <w:rPr>
          <w:rFonts w:asciiTheme="minorEastAsia" w:hAnsiTheme="minorEastAsia" w:hint="eastAsia"/>
          <w:sz w:val="24"/>
          <w:szCs w:val="24"/>
        </w:rPr>
        <w:t>&gt;</w:t>
      </w:r>
      <w:r w:rsidR="00E04F09" w:rsidRPr="00B17F01">
        <w:rPr>
          <w:rFonts w:asciiTheme="minorEastAsia" w:hAnsiTheme="minorEastAsia"/>
          <w:sz w:val="24"/>
          <w:szCs w:val="24"/>
        </w:rPr>
        <w:t>11</w:t>
      </w:r>
      <w:r w:rsidR="00E04F09" w:rsidRPr="00B17F01">
        <w:rPr>
          <w:rFonts w:asciiTheme="minorEastAsia" w:hAnsiTheme="minorEastAsia" w:hint="eastAsia"/>
          <w:sz w:val="24"/>
          <w:szCs w:val="24"/>
        </w:rPr>
        <w:t>&gt;</w:t>
      </w:r>
      <w:r w:rsidR="00E04F09" w:rsidRPr="00B17F01">
        <w:rPr>
          <w:rFonts w:asciiTheme="minorEastAsia" w:hAnsiTheme="minorEastAsia"/>
          <w:sz w:val="24"/>
          <w:szCs w:val="24"/>
        </w:rPr>
        <w:t>10</w:t>
      </w:r>
    </w:p>
    <w:p w:rsidR="009B410F" w:rsidRPr="00B17F01" w:rsidRDefault="00F758F5" w:rsidP="009B410F">
      <w:pPr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B17F01">
        <w:rPr>
          <w:rFonts w:asciiTheme="minorEastAsia" w:hAnsiTheme="minorEastAsia"/>
          <w:sz w:val="24"/>
          <w:szCs w:val="24"/>
        </w:rPr>
        <w:t>3</w:t>
      </w:r>
      <w:r w:rsidR="003523A3" w:rsidRPr="00B17F01">
        <w:rPr>
          <w:rFonts w:asciiTheme="minorEastAsia" w:hAnsiTheme="minorEastAsia" w:hint="eastAsia"/>
          <w:sz w:val="24"/>
          <w:szCs w:val="24"/>
        </w:rPr>
        <w:t>.</w:t>
      </w:r>
      <w:r w:rsidR="00E04F09" w:rsidRPr="00B17F0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读作：</w:t>
      </w:r>
      <w:r w:rsidR="00E04F09" w:rsidRPr="00B17F01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十四、读作：</w:t>
      </w:r>
      <w:r w:rsidR="00E04F09" w:rsidRPr="00B17F0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十二</w:t>
      </w:r>
      <w:r w:rsidR="00E04F09" w:rsidRPr="00B17F01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、读作：十八、</w:t>
      </w:r>
      <w:r w:rsidR="00E04F09" w:rsidRPr="00B17F0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读作</w:t>
      </w:r>
      <w:r w:rsidR="00E04F09" w:rsidRPr="00B17F01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“</w:t>
      </w:r>
      <w:r w:rsidR="00E04F09" w:rsidRPr="00B17F0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十七</w:t>
      </w:r>
      <w:r w:rsidR="00E04F09" w:rsidRPr="00B17F01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。”</w:t>
      </w:r>
    </w:p>
    <w:p w:rsidR="00E04F09" w:rsidRPr="00B17F01" w:rsidRDefault="00E04F09" w:rsidP="00281F30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B17F01">
        <w:rPr>
          <w:rFonts w:asciiTheme="minorEastAsia" w:hAnsiTheme="minorEastAsia" w:hint="eastAsia"/>
          <w:sz w:val="24"/>
          <w:szCs w:val="24"/>
        </w:rPr>
        <w:t xml:space="preserve">4. </w:t>
      </w:r>
    </w:p>
    <w:p w:rsidR="00281F30" w:rsidRPr="00B17F01" w:rsidRDefault="00E04F09" w:rsidP="00281F30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B17F01">
        <w:rPr>
          <w:rFonts w:asciiTheme="minorEastAsia" w:hAnsiTheme="minorEastAsia" w:hint="eastAsia"/>
          <w:sz w:val="24"/>
          <w:szCs w:val="24"/>
        </w:rPr>
        <w:t>（1）</w:t>
      </w:r>
    </w:p>
    <w:p w:rsidR="00AD0844" w:rsidRPr="00B17F01" w:rsidRDefault="00E04F09" w:rsidP="00281F30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B17F0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D419B2E" wp14:editId="38EB2753">
            <wp:extent cx="3826296" cy="6178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93" cy="662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50C" w:rsidRPr="00B17F01" w:rsidRDefault="00E04F09" w:rsidP="00E04F0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B17F01">
        <w:rPr>
          <w:rFonts w:asciiTheme="minorEastAsia" w:hAnsiTheme="minorEastAsia" w:hint="eastAsia"/>
          <w:sz w:val="24"/>
          <w:szCs w:val="24"/>
        </w:rPr>
        <w:t>（2）</w:t>
      </w:r>
      <w:r w:rsidR="0098450C" w:rsidRPr="00B17F01">
        <w:rPr>
          <w:rFonts w:asciiTheme="minorEastAsia" w:hAnsiTheme="minorEastAsia" w:hint="eastAsia"/>
          <w:sz w:val="24"/>
          <w:szCs w:val="24"/>
        </w:rPr>
        <w:t>13、11。</w:t>
      </w:r>
    </w:p>
    <w:p w:rsidR="00E67523" w:rsidRPr="00B17F01" w:rsidRDefault="0098450C" w:rsidP="0098450C">
      <w:pPr>
        <w:rPr>
          <w:rFonts w:asciiTheme="minorEastAsia" w:hAnsiTheme="minorEastAsia"/>
          <w:sz w:val="24"/>
          <w:szCs w:val="24"/>
        </w:rPr>
      </w:pPr>
      <w:r w:rsidRPr="00B17F01">
        <w:rPr>
          <w:rFonts w:asciiTheme="minorEastAsia" w:hAnsiTheme="minorEastAsia" w:hint="eastAsia"/>
          <w:sz w:val="24"/>
          <w:szCs w:val="24"/>
        </w:rPr>
        <w:t>（3）20、0、</w:t>
      </w:r>
      <w:r w:rsidR="00B17F01">
        <w:rPr>
          <w:rFonts w:asciiTheme="minorEastAsia" w:hAnsiTheme="minorEastAsia" w:hint="eastAsia"/>
          <w:sz w:val="24"/>
          <w:szCs w:val="24"/>
        </w:rPr>
        <w:t>6</w:t>
      </w:r>
      <w:bookmarkStart w:id="0" w:name="_GoBack"/>
      <w:bookmarkEnd w:id="0"/>
      <w:r w:rsidRPr="00B17F01">
        <w:rPr>
          <w:rFonts w:asciiTheme="minorEastAsia" w:hAnsiTheme="minorEastAsia" w:hint="eastAsia"/>
          <w:sz w:val="24"/>
          <w:szCs w:val="24"/>
        </w:rPr>
        <w:t>、</w:t>
      </w:r>
      <w:r w:rsidR="00B17F01">
        <w:rPr>
          <w:rFonts w:asciiTheme="minorEastAsia" w:hAnsiTheme="minorEastAsia" w:hint="eastAsia"/>
          <w:sz w:val="24"/>
          <w:szCs w:val="24"/>
        </w:rPr>
        <w:t>4</w:t>
      </w:r>
      <w:r w:rsidRPr="00B17F01">
        <w:rPr>
          <w:rFonts w:asciiTheme="minorEastAsia" w:hAnsiTheme="minorEastAsia"/>
          <w:sz w:val="24"/>
          <w:szCs w:val="24"/>
        </w:rPr>
        <w:t>。</w:t>
      </w:r>
    </w:p>
    <w:sectPr w:rsidR="00E67523" w:rsidRPr="00B17F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C36DE"/>
    <w:multiLevelType w:val="hybridMultilevel"/>
    <w:tmpl w:val="D30C0AF0"/>
    <w:lvl w:ilvl="0" w:tplc="85DA8E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447A59"/>
    <w:multiLevelType w:val="hybridMultilevel"/>
    <w:tmpl w:val="227E83AA"/>
    <w:lvl w:ilvl="0" w:tplc="D7207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CE"/>
    <w:rsid w:val="00011735"/>
    <w:rsid w:val="00081E08"/>
    <w:rsid w:val="00093C12"/>
    <w:rsid w:val="000B700D"/>
    <w:rsid w:val="00164C3E"/>
    <w:rsid w:val="00165339"/>
    <w:rsid w:val="00172989"/>
    <w:rsid w:val="001A0E35"/>
    <w:rsid w:val="001B199B"/>
    <w:rsid w:val="001E4EE5"/>
    <w:rsid w:val="00212DCE"/>
    <w:rsid w:val="00281F30"/>
    <w:rsid w:val="00282880"/>
    <w:rsid w:val="002A26E0"/>
    <w:rsid w:val="002D7D34"/>
    <w:rsid w:val="0032292B"/>
    <w:rsid w:val="003523A3"/>
    <w:rsid w:val="00372DF4"/>
    <w:rsid w:val="003A43E0"/>
    <w:rsid w:val="003C7FDF"/>
    <w:rsid w:val="003E751B"/>
    <w:rsid w:val="0047163E"/>
    <w:rsid w:val="004732EE"/>
    <w:rsid w:val="004B3772"/>
    <w:rsid w:val="004E719D"/>
    <w:rsid w:val="004F292C"/>
    <w:rsid w:val="004F5670"/>
    <w:rsid w:val="004F75CB"/>
    <w:rsid w:val="005048AB"/>
    <w:rsid w:val="005350BA"/>
    <w:rsid w:val="00565378"/>
    <w:rsid w:val="005A1283"/>
    <w:rsid w:val="005A773D"/>
    <w:rsid w:val="005F3248"/>
    <w:rsid w:val="005F613C"/>
    <w:rsid w:val="006556AE"/>
    <w:rsid w:val="0067597D"/>
    <w:rsid w:val="0068085B"/>
    <w:rsid w:val="006A17BB"/>
    <w:rsid w:val="006A300C"/>
    <w:rsid w:val="006A6552"/>
    <w:rsid w:val="006C6CB4"/>
    <w:rsid w:val="006F63AE"/>
    <w:rsid w:val="007065CE"/>
    <w:rsid w:val="00772F18"/>
    <w:rsid w:val="007952DF"/>
    <w:rsid w:val="007D56BC"/>
    <w:rsid w:val="008F4FDC"/>
    <w:rsid w:val="00905F2C"/>
    <w:rsid w:val="0092048F"/>
    <w:rsid w:val="0098450C"/>
    <w:rsid w:val="009B410F"/>
    <w:rsid w:val="009E23B4"/>
    <w:rsid w:val="00A512E9"/>
    <w:rsid w:val="00A67B4E"/>
    <w:rsid w:val="00A81891"/>
    <w:rsid w:val="00A8196C"/>
    <w:rsid w:val="00AD0844"/>
    <w:rsid w:val="00AE5DE3"/>
    <w:rsid w:val="00B10B61"/>
    <w:rsid w:val="00B17F01"/>
    <w:rsid w:val="00BA4E4A"/>
    <w:rsid w:val="00BB5880"/>
    <w:rsid w:val="00BF6F31"/>
    <w:rsid w:val="00C0164A"/>
    <w:rsid w:val="00C10094"/>
    <w:rsid w:val="00C114F7"/>
    <w:rsid w:val="00C25ECD"/>
    <w:rsid w:val="00C402C8"/>
    <w:rsid w:val="00C9505B"/>
    <w:rsid w:val="00CB3BB5"/>
    <w:rsid w:val="00D616C8"/>
    <w:rsid w:val="00D84668"/>
    <w:rsid w:val="00D8617B"/>
    <w:rsid w:val="00D91FC4"/>
    <w:rsid w:val="00E04F09"/>
    <w:rsid w:val="00E40129"/>
    <w:rsid w:val="00E5305A"/>
    <w:rsid w:val="00E6540E"/>
    <w:rsid w:val="00E67523"/>
    <w:rsid w:val="00E95749"/>
    <w:rsid w:val="00EC359E"/>
    <w:rsid w:val="00ED3343"/>
    <w:rsid w:val="00EE1801"/>
    <w:rsid w:val="00F268EB"/>
    <w:rsid w:val="00F7251D"/>
    <w:rsid w:val="00F758F5"/>
    <w:rsid w:val="00F9131A"/>
    <w:rsid w:val="00FA32EB"/>
    <w:rsid w:val="00FD6F65"/>
    <w:rsid w:val="00FE002C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52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17F0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17F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52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17F0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17F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CB4F-A018-4A77-B8B9-CF5C30EE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huashuxue</cp:lastModifiedBy>
  <cp:revision>89</cp:revision>
  <dcterms:created xsi:type="dcterms:W3CDTF">2018-09-15T02:42:00Z</dcterms:created>
  <dcterms:modified xsi:type="dcterms:W3CDTF">2019-02-22T01:30:00Z</dcterms:modified>
</cp:coreProperties>
</file>